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E1" w:rsidRDefault="003F7DC1" w:rsidP="003F7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 «Строим дом»</w:t>
      </w:r>
    </w:p>
    <w:p w:rsidR="003F7DC1" w:rsidRDefault="003F7DC1" w:rsidP="003F7D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DC1" w:rsidRDefault="003F7DC1" w:rsidP="003F7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умение работать с геометрическими фигурами, составляя из них изображение конкретного предмета (дома).</w:t>
      </w:r>
    </w:p>
    <w:p w:rsidR="003F7DC1" w:rsidRDefault="003F7DC1" w:rsidP="003F7DC1">
      <w:pPr>
        <w:rPr>
          <w:rFonts w:ascii="Times New Roman" w:hAnsi="Times New Roman" w:cs="Times New Roman"/>
          <w:sz w:val="28"/>
          <w:szCs w:val="28"/>
        </w:rPr>
      </w:pPr>
    </w:p>
    <w:p w:rsidR="003F7DC1" w:rsidRDefault="003F7DC1" w:rsidP="003F7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: а) Образовательные</w:t>
      </w:r>
      <w:r w:rsidR="00D9610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96104">
        <w:rPr>
          <w:rFonts w:ascii="Times New Roman" w:hAnsi="Times New Roman" w:cs="Times New Roman"/>
          <w:sz w:val="28"/>
          <w:szCs w:val="28"/>
        </w:rPr>
        <w:t>ввести понятие «городской» дом.</w:t>
      </w:r>
    </w:p>
    <w:p w:rsidR="00D96104" w:rsidRDefault="00D96104" w:rsidP="003F7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</w:t>
      </w:r>
      <w:r w:rsidR="00A9075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>воспитывать любовь к родному городу; вызвать сочувствие герою.</w:t>
      </w:r>
    </w:p>
    <w:p w:rsidR="00D96104" w:rsidRDefault="00D96104" w:rsidP="003F7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Развивающие: </w:t>
      </w:r>
      <w:r>
        <w:rPr>
          <w:rFonts w:ascii="Times New Roman" w:hAnsi="Times New Roman" w:cs="Times New Roman"/>
          <w:sz w:val="28"/>
          <w:szCs w:val="28"/>
        </w:rPr>
        <w:t>развивать глазомер; активный словарь</w:t>
      </w:r>
      <w:r w:rsidR="003654D6">
        <w:rPr>
          <w:rFonts w:ascii="Times New Roman" w:hAnsi="Times New Roman" w:cs="Times New Roman"/>
          <w:sz w:val="28"/>
          <w:szCs w:val="28"/>
        </w:rPr>
        <w:t>.</w:t>
      </w:r>
    </w:p>
    <w:p w:rsidR="0034617F" w:rsidRDefault="0034617F" w:rsidP="003F7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) Коррекционные: </w:t>
      </w:r>
      <w:r>
        <w:rPr>
          <w:rFonts w:ascii="Times New Roman" w:hAnsi="Times New Roman" w:cs="Times New Roman"/>
          <w:sz w:val="28"/>
          <w:szCs w:val="28"/>
        </w:rPr>
        <w:t>ориентировка на малом пространстве.</w:t>
      </w:r>
    </w:p>
    <w:p w:rsidR="00377FAB" w:rsidRDefault="00377FAB" w:rsidP="003F7DC1">
      <w:pPr>
        <w:rPr>
          <w:rFonts w:ascii="Times New Roman" w:hAnsi="Times New Roman" w:cs="Times New Roman"/>
          <w:sz w:val="28"/>
          <w:szCs w:val="28"/>
        </w:rPr>
      </w:pPr>
    </w:p>
    <w:p w:rsidR="005F3D97" w:rsidRDefault="00377FAB" w:rsidP="003F7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с/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роители» - конструирование из детского конструктора разных видов домов.</w:t>
      </w:r>
    </w:p>
    <w:p w:rsidR="005F3D97" w:rsidRDefault="005F3D97" w:rsidP="003F7DC1">
      <w:pPr>
        <w:rPr>
          <w:rFonts w:ascii="Times New Roman" w:hAnsi="Times New Roman" w:cs="Times New Roman"/>
          <w:sz w:val="28"/>
          <w:szCs w:val="28"/>
        </w:rPr>
      </w:pPr>
    </w:p>
    <w:p w:rsidR="005F3D97" w:rsidRDefault="005F3D97" w:rsidP="003F7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</w:rPr>
        <w:t>Якимова Аня</w:t>
      </w:r>
    </w:p>
    <w:p w:rsidR="005F3D97" w:rsidRDefault="005F3D97" w:rsidP="003F7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зун-Белова Эллона</w:t>
      </w:r>
    </w:p>
    <w:p w:rsidR="005F3D97" w:rsidRDefault="005F3D97" w:rsidP="003F7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ефтер Матвей</w:t>
      </w:r>
    </w:p>
    <w:p w:rsidR="005F3D97" w:rsidRPr="005F3D97" w:rsidRDefault="005F3D97" w:rsidP="003F7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орбунов Максим </w:t>
      </w:r>
    </w:p>
    <w:p w:rsidR="005F3D97" w:rsidRDefault="005F3D97" w:rsidP="003F7DC1">
      <w:pPr>
        <w:rPr>
          <w:rFonts w:ascii="Times New Roman" w:hAnsi="Times New Roman" w:cs="Times New Roman"/>
          <w:sz w:val="28"/>
          <w:szCs w:val="28"/>
        </w:rPr>
      </w:pPr>
    </w:p>
    <w:p w:rsidR="005F3D97" w:rsidRDefault="005F3D97" w:rsidP="003F7DC1">
      <w:pPr>
        <w:rPr>
          <w:rFonts w:ascii="Times New Roman" w:hAnsi="Times New Roman" w:cs="Times New Roman"/>
          <w:sz w:val="28"/>
          <w:szCs w:val="28"/>
        </w:rPr>
      </w:pPr>
    </w:p>
    <w:p w:rsidR="0034617F" w:rsidRDefault="005F3D97" w:rsidP="005F3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F3D97" w:rsidRDefault="005F3D97" w:rsidP="005F3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D97" w:rsidRPr="00293EE0" w:rsidRDefault="005F3D97" w:rsidP="005F3D97">
      <w:pPr>
        <w:rPr>
          <w:rFonts w:ascii="Times New Roman" w:hAnsi="Times New Roman" w:cs="Times New Roman"/>
          <w:b/>
          <w:sz w:val="28"/>
          <w:szCs w:val="28"/>
        </w:rPr>
      </w:pPr>
      <w:r w:rsidRPr="00293E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93EE0">
        <w:rPr>
          <w:rFonts w:ascii="Times New Roman" w:hAnsi="Times New Roman" w:cs="Times New Roman"/>
          <w:b/>
          <w:sz w:val="28"/>
          <w:szCs w:val="28"/>
        </w:rPr>
        <w:t xml:space="preserve"> Оргмомент</w:t>
      </w:r>
    </w:p>
    <w:p w:rsidR="005F3D97" w:rsidRDefault="005F3D97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к нам на наше занятие пришли гости. Поздоровайтесь, пожалуйста.</w:t>
      </w:r>
    </w:p>
    <w:p w:rsidR="00293EE0" w:rsidRDefault="00293EE0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293EE0" w:rsidRDefault="00293EE0" w:rsidP="005F3D97">
      <w:pPr>
        <w:rPr>
          <w:rFonts w:ascii="Times New Roman" w:hAnsi="Times New Roman" w:cs="Times New Roman"/>
          <w:sz w:val="28"/>
          <w:szCs w:val="28"/>
        </w:rPr>
      </w:pPr>
    </w:p>
    <w:p w:rsidR="00293EE0" w:rsidRPr="00293EE0" w:rsidRDefault="00293EE0" w:rsidP="005F3D97">
      <w:pPr>
        <w:rPr>
          <w:rFonts w:ascii="Times New Roman" w:hAnsi="Times New Roman" w:cs="Times New Roman"/>
          <w:b/>
          <w:sz w:val="28"/>
          <w:szCs w:val="28"/>
        </w:rPr>
      </w:pPr>
      <w:r w:rsidRPr="00293EE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93EE0">
        <w:rPr>
          <w:rFonts w:ascii="Times New Roman" w:hAnsi="Times New Roman" w:cs="Times New Roman"/>
          <w:b/>
          <w:sz w:val="28"/>
          <w:szCs w:val="28"/>
        </w:rPr>
        <w:t xml:space="preserve"> Сообщение темы занятия</w:t>
      </w:r>
    </w:p>
    <w:p w:rsidR="00293EE0" w:rsidRDefault="00293EE0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пожалуйста, что это такое на нашем ковре появилось? (следы)</w:t>
      </w:r>
    </w:p>
    <w:p w:rsidR="00293EE0" w:rsidRDefault="00293EE0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уда они нас приведут? К кому?</w:t>
      </w:r>
    </w:p>
    <w:p w:rsidR="00AC2D6B" w:rsidRDefault="00AC2D6B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</w:t>
      </w:r>
      <w:r w:rsidR="006E56EA">
        <w:rPr>
          <w:rFonts w:ascii="Times New Roman" w:hAnsi="Times New Roman" w:cs="Times New Roman"/>
          <w:sz w:val="28"/>
          <w:szCs w:val="28"/>
        </w:rPr>
        <w:t>йте пойдем по следам и проверим</w:t>
      </w:r>
      <w:r>
        <w:rPr>
          <w:rFonts w:ascii="Times New Roman" w:hAnsi="Times New Roman" w:cs="Times New Roman"/>
          <w:sz w:val="28"/>
          <w:szCs w:val="28"/>
        </w:rPr>
        <w:t xml:space="preserve"> (дети с воспитателем идут по следам)</w:t>
      </w:r>
      <w:r w:rsidR="006E56EA">
        <w:rPr>
          <w:rFonts w:ascii="Times New Roman" w:hAnsi="Times New Roman" w:cs="Times New Roman"/>
          <w:sz w:val="28"/>
          <w:szCs w:val="28"/>
        </w:rPr>
        <w:t>.</w:t>
      </w:r>
    </w:p>
    <w:p w:rsidR="00AC2D6B" w:rsidRDefault="00AC2D6B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ширма:</w:t>
      </w:r>
    </w:p>
    <w:p w:rsidR="00AC2D6B" w:rsidRDefault="00AC2D6B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 нас встречает? (Карл</w:t>
      </w:r>
      <w:r w:rsidR="008F58F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н)</w:t>
      </w:r>
    </w:p>
    <w:p w:rsidR="008F58FF" w:rsidRDefault="008F58FF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ечно, это </w:t>
      </w:r>
      <w:r w:rsidR="00197C7E">
        <w:rPr>
          <w:rFonts w:ascii="Times New Roman" w:hAnsi="Times New Roman" w:cs="Times New Roman"/>
          <w:sz w:val="28"/>
          <w:szCs w:val="28"/>
        </w:rPr>
        <w:t>Карл</w:t>
      </w:r>
      <w:r>
        <w:rPr>
          <w:rFonts w:ascii="Times New Roman" w:hAnsi="Times New Roman" w:cs="Times New Roman"/>
          <w:sz w:val="28"/>
          <w:szCs w:val="28"/>
        </w:rPr>
        <w:t>сон! Молодцы!</w:t>
      </w:r>
    </w:p>
    <w:p w:rsidR="008F58FF" w:rsidRDefault="008F58FF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жите, ребята, а где живет </w:t>
      </w:r>
      <w:r w:rsidR="00197C7E">
        <w:rPr>
          <w:rFonts w:ascii="Times New Roman" w:hAnsi="Times New Roman" w:cs="Times New Roman"/>
          <w:sz w:val="28"/>
          <w:szCs w:val="28"/>
        </w:rPr>
        <w:t>Карл</w:t>
      </w:r>
      <w:r>
        <w:rPr>
          <w:rFonts w:ascii="Times New Roman" w:hAnsi="Times New Roman" w:cs="Times New Roman"/>
          <w:sz w:val="28"/>
          <w:szCs w:val="28"/>
        </w:rPr>
        <w:t xml:space="preserve">сон? </w:t>
      </w:r>
      <w:r w:rsidR="00047319">
        <w:rPr>
          <w:rFonts w:ascii="Times New Roman" w:hAnsi="Times New Roman" w:cs="Times New Roman"/>
          <w:sz w:val="28"/>
          <w:szCs w:val="28"/>
        </w:rPr>
        <w:t>(на крыше)</w:t>
      </w:r>
    </w:p>
    <w:p w:rsidR="00047319" w:rsidRDefault="00047319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.</w:t>
      </w:r>
    </w:p>
    <w:p w:rsidR="00AC2D6B" w:rsidRDefault="00197C7E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Карлсо</w:t>
      </w:r>
      <w:r w:rsidR="00AC2D6B">
        <w:rPr>
          <w:rFonts w:ascii="Times New Roman" w:hAnsi="Times New Roman" w:cs="Times New Roman"/>
          <w:sz w:val="28"/>
          <w:szCs w:val="28"/>
        </w:rPr>
        <w:t>н!</w:t>
      </w:r>
      <w:r w:rsidR="003852F3">
        <w:rPr>
          <w:rFonts w:ascii="Times New Roman" w:hAnsi="Times New Roman" w:cs="Times New Roman"/>
          <w:sz w:val="28"/>
          <w:szCs w:val="28"/>
        </w:rPr>
        <w:t xml:space="preserve"> Скажи, пожалуйста, а с чего это вдруг ты решил нас посетить?</w:t>
      </w:r>
    </w:p>
    <w:p w:rsidR="003852F3" w:rsidRDefault="003852F3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 Все дело в том, что я впервые в вашем городе Санкт-Петербурге и у меня, пока, нет дома. Вот я и решил попросить помощи у Вас, ребята, постройте мне, пожалуйста, дом.</w:t>
      </w:r>
    </w:p>
    <w:p w:rsidR="003852F3" w:rsidRDefault="004628F5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что поможем Карлсону, ребята? (да)</w:t>
      </w:r>
    </w:p>
    <w:p w:rsidR="004628F5" w:rsidRDefault="004628F5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Кто строит дома? Как называется такая профессия, вспоминайте? (строители)</w:t>
      </w:r>
    </w:p>
    <w:p w:rsidR="004628F5" w:rsidRDefault="004628F5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вот сейчас мы с вами и должны превратиться в строителей</w:t>
      </w:r>
      <w:r w:rsidR="00CA0887">
        <w:rPr>
          <w:rFonts w:ascii="Times New Roman" w:hAnsi="Times New Roman" w:cs="Times New Roman"/>
          <w:sz w:val="28"/>
          <w:szCs w:val="28"/>
        </w:rPr>
        <w:t xml:space="preserve"> и изготовить вот такой замечательный дом (открывается ширма).</w:t>
      </w:r>
    </w:p>
    <w:p w:rsidR="00CA0887" w:rsidRDefault="00CA0887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т дом городской или деревенский?</w:t>
      </w:r>
    </w:p>
    <w:p w:rsidR="00CA0887" w:rsidRDefault="00CA0887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ожет сказать, с чего начинается постройка дома?</w:t>
      </w:r>
    </w:p>
    <w:p w:rsidR="00CA0887" w:rsidRDefault="00CA0887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ую очередь заливается</w:t>
      </w:r>
      <w:r w:rsidR="00E239DD">
        <w:rPr>
          <w:rFonts w:ascii="Times New Roman" w:hAnsi="Times New Roman" w:cs="Times New Roman"/>
          <w:sz w:val="28"/>
          <w:szCs w:val="28"/>
        </w:rPr>
        <w:t xml:space="preserve"> фундамент. Фундамент – это основание дома, он располагается в самом низу.</w:t>
      </w:r>
    </w:p>
    <w:p w:rsidR="00E239DD" w:rsidRDefault="00E239DD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троится потом? (возводятся стены)</w:t>
      </w:r>
    </w:p>
    <w:p w:rsidR="00697FA8" w:rsidRDefault="00697FA8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ее крыша и окна.</w:t>
      </w:r>
    </w:p>
    <w:p w:rsidR="0056004A" w:rsidRDefault="0056004A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е на свои места.</w:t>
      </w:r>
    </w:p>
    <w:p w:rsidR="00037BF7" w:rsidRDefault="00037BF7" w:rsidP="005F3D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7B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4D64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F7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gramEnd"/>
      <w:r w:rsidRPr="00037BF7">
        <w:rPr>
          <w:rFonts w:ascii="Times New Roman" w:hAnsi="Times New Roman" w:cs="Times New Roman"/>
          <w:b/>
          <w:sz w:val="28"/>
          <w:szCs w:val="28"/>
        </w:rPr>
        <w:t xml:space="preserve"> выполнения работы</w:t>
      </w:r>
    </w:p>
    <w:p w:rsidR="00037BF7" w:rsidRDefault="00913D28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как мы с вами будем работать (открывается ширма с последовательностью работы)</w:t>
      </w:r>
      <w:r w:rsidR="00E35C7A">
        <w:rPr>
          <w:rFonts w:ascii="Times New Roman" w:hAnsi="Times New Roman" w:cs="Times New Roman"/>
          <w:sz w:val="28"/>
          <w:szCs w:val="28"/>
        </w:rPr>
        <w:t>.</w:t>
      </w:r>
    </w:p>
    <w:p w:rsidR="00E35C7A" w:rsidRDefault="00E35C7A" w:rsidP="005F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ачале мы подготовим крышу и окна.</w:t>
      </w:r>
    </w:p>
    <w:p w:rsidR="00E35C7A" w:rsidRPr="00037BF7" w:rsidRDefault="00014A82" w:rsidP="00E35C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.7pt;margin-top:11.55pt;width:127pt;height:100.35pt;z-index:251658240"/>
        </w:pict>
      </w:r>
      <w:r w:rsidR="00E35C7A">
        <w:rPr>
          <w:rFonts w:ascii="Times New Roman" w:hAnsi="Times New Roman" w:cs="Times New Roman"/>
          <w:sz w:val="28"/>
          <w:szCs w:val="28"/>
        </w:rPr>
        <w:t xml:space="preserve">             - У полоски красного цвета срезаем углы по линии реза.</w:t>
      </w:r>
    </w:p>
    <w:p w:rsidR="00037BF7" w:rsidRDefault="00014A82" w:rsidP="00E35C7A">
      <w:pPr>
        <w:jc w:val="right"/>
        <w:rPr>
          <w:rFonts w:ascii="Times New Roman" w:hAnsi="Times New Roman" w:cs="Times New Roman"/>
          <w:sz w:val="28"/>
          <w:szCs w:val="28"/>
        </w:rPr>
      </w:pPr>
      <w:r w:rsidRPr="00014A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.95pt;margin-top:19.45pt;width:22.65pt;height:25.1pt;flip:y;z-index:251661312" o:connectortype="straight"/>
        </w:pict>
      </w:r>
      <w:r w:rsidRPr="00014A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84.85pt;margin-top:19.45pt;width:22.65pt;height:25.1pt;flip:x y;z-index:251660288" o:connectortype="straight"/>
        </w:pict>
      </w:r>
      <w:r w:rsidRPr="00014A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24.95pt;margin-top:19.45pt;width:82.55pt;height:25.1pt;z-index:251659264"/>
        </w:pict>
      </w:r>
      <w:r w:rsidR="00E35C7A">
        <w:rPr>
          <w:rFonts w:ascii="Times New Roman" w:hAnsi="Times New Roman" w:cs="Times New Roman"/>
          <w:sz w:val="28"/>
          <w:szCs w:val="28"/>
        </w:rPr>
        <w:t xml:space="preserve">- Получается трапециевидная крыша.  </w:t>
      </w:r>
    </w:p>
    <w:p w:rsidR="00BB7E4F" w:rsidRDefault="00BB7E4F" w:rsidP="00E35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E4F" w:rsidRDefault="00BB7E4F" w:rsidP="00E35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E4F" w:rsidRDefault="00BB7E4F" w:rsidP="00E35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E4F" w:rsidRDefault="00BB7E4F" w:rsidP="00E35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062A" w:rsidRDefault="004E062A" w:rsidP="00E35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E4F" w:rsidRDefault="00014A82" w:rsidP="004E06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.7pt;margin-top:8.55pt;width:122.95pt;height:130.25pt;z-index:251662336"/>
        </w:pict>
      </w:r>
      <w:r w:rsidR="00421848">
        <w:rPr>
          <w:rFonts w:ascii="Times New Roman" w:hAnsi="Times New Roman" w:cs="Times New Roman"/>
          <w:sz w:val="28"/>
          <w:szCs w:val="28"/>
        </w:rPr>
        <w:t>- Две полоски желтого цвета режем по линии реза на три</w:t>
      </w:r>
    </w:p>
    <w:p w:rsidR="00293EE0" w:rsidRDefault="00014A82" w:rsidP="004218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76.75pt;margin-top:6.95pt;width:0;height:27.5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47.6pt;margin-top:6.95pt;width:0;height:27.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19.3pt;margin-top:6.95pt;width:88.2pt;height:27.5pt;z-index:251663360"/>
        </w:pict>
      </w:r>
      <w:r w:rsidR="00421848">
        <w:rPr>
          <w:rFonts w:ascii="Times New Roman" w:hAnsi="Times New Roman" w:cs="Times New Roman"/>
          <w:sz w:val="28"/>
          <w:szCs w:val="28"/>
        </w:rPr>
        <w:t>квадрата. Это окна. Давайте посчитаем, сколько всего</w:t>
      </w:r>
      <w:r w:rsidR="00CC7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012" w:rsidRDefault="00014A82" w:rsidP="004218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76.75pt;margin-top:18.65pt;width:0;height:28.35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47.6pt;margin-top:17.75pt;width:0;height:28.3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19.3pt;margin-top:18.65pt;width:88.2pt;height:28.35pt;z-index:251664384"/>
        </w:pict>
      </w:r>
      <w:r w:rsidR="00CC7012">
        <w:rPr>
          <w:rFonts w:ascii="Times New Roman" w:hAnsi="Times New Roman" w:cs="Times New Roman"/>
          <w:sz w:val="28"/>
          <w:szCs w:val="28"/>
        </w:rPr>
        <w:t>должно получиться окон. Верно всего шесть окон.</w:t>
      </w:r>
    </w:p>
    <w:p w:rsidR="00054B17" w:rsidRDefault="00054B17" w:rsidP="004218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4B17" w:rsidRDefault="00054B17" w:rsidP="004218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4B17" w:rsidRDefault="00054B17" w:rsidP="004218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4B17" w:rsidRDefault="00054B17" w:rsidP="00054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все детали будут</w:t>
      </w:r>
      <w:r w:rsidR="009805A4">
        <w:rPr>
          <w:rFonts w:ascii="Times New Roman" w:hAnsi="Times New Roman" w:cs="Times New Roman"/>
          <w:sz w:val="28"/>
          <w:szCs w:val="28"/>
        </w:rPr>
        <w:t xml:space="preserve"> готовы, приступим к наклеиван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785A48" w:rsidRDefault="00785A48" w:rsidP="00054B17">
      <w:pPr>
        <w:rPr>
          <w:rFonts w:ascii="Times New Roman" w:hAnsi="Times New Roman" w:cs="Times New Roman"/>
          <w:sz w:val="28"/>
          <w:szCs w:val="28"/>
        </w:rPr>
      </w:pPr>
    </w:p>
    <w:p w:rsidR="00771A46" w:rsidRDefault="00014A82" w:rsidP="00771A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19.3pt;margin-top:28pt;width:88.2pt;height:140.75pt;z-index:251673600" fillcolor="#548dd4 [1951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.7pt;margin-top:10.2pt;width:122.95pt;height:176.35pt;z-index:251672576"/>
        </w:pict>
      </w:r>
      <w:r w:rsidR="00771A46">
        <w:rPr>
          <w:rFonts w:ascii="Times New Roman" w:hAnsi="Times New Roman" w:cs="Times New Roman"/>
          <w:sz w:val="28"/>
          <w:szCs w:val="28"/>
        </w:rPr>
        <w:t xml:space="preserve">- Голубой лист бумаги располагаем вертикально и </w:t>
      </w:r>
    </w:p>
    <w:p w:rsidR="00771A46" w:rsidRDefault="00771A46" w:rsidP="00771A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наклеиваем фундамент – это у вас коричне-</w:t>
      </w:r>
    </w:p>
    <w:p w:rsidR="00771A46" w:rsidRDefault="00771A46" w:rsidP="00771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я полоска.</w:t>
      </w:r>
    </w:p>
    <w:p w:rsidR="00785A48" w:rsidRDefault="00785A48" w:rsidP="00054B17">
      <w:pPr>
        <w:rPr>
          <w:rFonts w:ascii="Times New Roman" w:hAnsi="Times New Roman" w:cs="Times New Roman"/>
          <w:sz w:val="28"/>
          <w:szCs w:val="28"/>
        </w:rPr>
      </w:pPr>
    </w:p>
    <w:p w:rsidR="00BA5BEC" w:rsidRDefault="00014A82" w:rsidP="00BA5B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36.3pt;margin-top:27.35pt;width:56.6pt;height:14.55pt;z-index:251674624" fillcolor="#974706 [1609]"/>
        </w:pict>
      </w:r>
    </w:p>
    <w:p w:rsidR="00BA5BEC" w:rsidRDefault="00BA5BEC" w:rsidP="00BA5B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5BEC" w:rsidRDefault="00BA5BEC" w:rsidP="00BA5B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5A4" w:rsidRDefault="00014A82" w:rsidP="00C62E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57" style="position:absolute;left:0;text-align:left;margin-left:33.75pt;margin-top:54.95pt;width:56.6pt;height:84.9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33.75pt;margin-top:139.9pt;width:56.6pt;height:14.55pt;z-index:251677696" fillcolor="#974706 [1609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16.75pt;margin-top:28.95pt;width:88.2pt;height:140.75pt;z-index:251676672" fillcolor="#548dd4 [1951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-.25pt;margin-top:9.5pt;width:122.95pt;height:176.35pt;z-index:251675648"/>
        </w:pict>
      </w:r>
      <w:r w:rsidR="00C62E0B">
        <w:rPr>
          <w:rFonts w:ascii="Times New Roman" w:hAnsi="Times New Roman" w:cs="Times New Roman"/>
          <w:sz w:val="28"/>
          <w:szCs w:val="28"/>
        </w:rPr>
        <w:t>- Затем наклеиваем стены нашего дома</w:t>
      </w:r>
      <w:r w:rsidR="00AF1530">
        <w:rPr>
          <w:rFonts w:ascii="Times New Roman" w:hAnsi="Times New Roman" w:cs="Times New Roman"/>
          <w:sz w:val="28"/>
          <w:szCs w:val="28"/>
        </w:rPr>
        <w:t>.</w:t>
      </w:r>
    </w:p>
    <w:p w:rsidR="00AF1530" w:rsidRDefault="00AF1530" w:rsidP="00C62E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530" w:rsidRDefault="00AF1530" w:rsidP="00C62E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530" w:rsidRDefault="00AF1530" w:rsidP="00C62E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530" w:rsidRDefault="00AF1530" w:rsidP="00C62E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530" w:rsidRDefault="00AF1530" w:rsidP="00C62E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530" w:rsidRDefault="00AF1530" w:rsidP="00C62E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530" w:rsidRDefault="00AF1530" w:rsidP="00C62E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530" w:rsidRDefault="00AF1530" w:rsidP="00AF1530">
      <w:pPr>
        <w:rPr>
          <w:rFonts w:ascii="Times New Roman" w:hAnsi="Times New Roman" w:cs="Times New Roman"/>
          <w:sz w:val="28"/>
          <w:szCs w:val="28"/>
        </w:rPr>
      </w:pPr>
    </w:p>
    <w:p w:rsidR="00AF1530" w:rsidRDefault="00014A82" w:rsidP="00F27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73.5pt;margin-top:105.75pt;width:1.65pt;height:0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73.5pt;margin-top:104.95pt;width:0;height:.8pt;flip:y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56.5pt;margin-top:105.75pt;width:.85pt;height:0;flip:x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56.5pt;margin-top:104.95pt;width:0;height:.8pt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56.5pt;margin-top:104.95pt;width:0;height:.8pt;flip:y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56.5pt;margin-top:104.95pt;width:0;height:.8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41.95pt;margin-top:105.75pt;width:.8pt;height:0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41.95pt;margin-top:104.95pt;width:0;height:.8pt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73.5pt;margin-top:77.45pt;width:1.65pt;height:0;flip:x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56.5pt;margin-top:77.45pt;width:.85pt;height:0;flip:x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41.95pt;margin-top:76.65pt;width:.8pt;height:.8pt;flip:y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3" type="#_x0000_t8" style="position:absolute;left:0;text-align:left;margin-left:10.95pt;margin-top:36.2pt;width:88.2pt;height:19.25pt;flip:y;z-index:251683840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28pt;margin-top:55.45pt;width:56.6pt;height:84.9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28pt;margin-top:140.4pt;width:56.6pt;height:14.55pt;z-index:251682816" fillcolor="#974706 [1609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10.95pt;margin-top:21.4pt;width:88.2pt;height:140.75pt;z-index:251680768" fillcolor="#548dd4 [1951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-5.1pt;margin-top:.3pt;width:122.95pt;height:176.35pt;z-index:251679744"/>
        </w:pict>
      </w:r>
      <w:r w:rsidR="00F2707D">
        <w:rPr>
          <w:rFonts w:ascii="Times New Roman" w:hAnsi="Times New Roman" w:cs="Times New Roman"/>
          <w:sz w:val="28"/>
          <w:szCs w:val="28"/>
        </w:rPr>
        <w:t>- На самый верх располагаем нашу заготовленную</w:t>
      </w:r>
    </w:p>
    <w:p w:rsidR="00F2707D" w:rsidRDefault="00515F4A" w:rsidP="00F27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у</w:t>
      </w:r>
      <w:r w:rsidR="00F2707D">
        <w:rPr>
          <w:rFonts w:ascii="Times New Roman" w:hAnsi="Times New Roman" w:cs="Times New Roman"/>
          <w:sz w:val="28"/>
          <w:szCs w:val="28"/>
        </w:rPr>
        <w:t xml:space="preserve"> и распределяем окна по размеченным точкам.</w:t>
      </w:r>
    </w:p>
    <w:p w:rsidR="00F41EFB" w:rsidRDefault="00F41EFB" w:rsidP="00F270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EFB" w:rsidRDefault="00F41EFB" w:rsidP="00F270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EFB" w:rsidRDefault="00F41EFB" w:rsidP="00F270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EFB" w:rsidRDefault="00F41EFB" w:rsidP="00F270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EFB" w:rsidRDefault="00F41EFB" w:rsidP="00F270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EFB" w:rsidRDefault="00F41EFB" w:rsidP="00F41EFB">
      <w:pPr>
        <w:rPr>
          <w:rFonts w:ascii="Times New Roman" w:hAnsi="Times New Roman" w:cs="Times New Roman"/>
          <w:sz w:val="28"/>
          <w:szCs w:val="28"/>
        </w:rPr>
      </w:pPr>
    </w:p>
    <w:p w:rsidR="00F41EFB" w:rsidRDefault="00F41EFB" w:rsidP="00F41EFB">
      <w:pPr>
        <w:rPr>
          <w:rFonts w:ascii="Times New Roman" w:hAnsi="Times New Roman" w:cs="Times New Roman"/>
          <w:b/>
          <w:sz w:val="28"/>
          <w:szCs w:val="28"/>
        </w:rPr>
      </w:pPr>
      <w:r w:rsidRPr="00F41E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D6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EF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F41EFB" w:rsidRDefault="00F41EFB" w:rsidP="00F41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жде чем приступить к работе, надо немного размять руки.</w:t>
      </w:r>
    </w:p>
    <w:p w:rsidR="00F41EFB" w:rsidRPr="00F41EFB" w:rsidRDefault="00F41EFB" w:rsidP="00F41E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1EFB">
        <w:rPr>
          <w:rFonts w:ascii="Times New Roman" w:hAnsi="Times New Roman" w:cs="Times New Roman"/>
          <w:i/>
          <w:sz w:val="28"/>
          <w:szCs w:val="28"/>
        </w:rPr>
        <w:t>«Строим дом»</w:t>
      </w:r>
    </w:p>
    <w:p w:rsidR="00F41EFB" w:rsidRDefault="00F41EFB" w:rsidP="00F41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ком стучу, стучу,</w:t>
      </w:r>
    </w:p>
    <w:p w:rsidR="00F41EFB" w:rsidRDefault="00F41EFB" w:rsidP="00F41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гвоздей заколочу.</w:t>
      </w:r>
    </w:p>
    <w:p w:rsidR="00F41EFB" w:rsidRDefault="00F41EFB" w:rsidP="00F41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троить дом, дом,</w:t>
      </w:r>
    </w:p>
    <w:p w:rsidR="00F41EFB" w:rsidRDefault="00F41EFB" w:rsidP="00F41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жить в нем, в нем.</w:t>
      </w:r>
    </w:p>
    <w:p w:rsidR="00057512" w:rsidRDefault="00057512" w:rsidP="00057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057512" w:rsidRDefault="00057512" w:rsidP="00057512">
      <w:pPr>
        <w:rPr>
          <w:rFonts w:ascii="Times New Roman" w:hAnsi="Times New Roman" w:cs="Times New Roman"/>
          <w:b/>
          <w:sz w:val="28"/>
          <w:szCs w:val="28"/>
        </w:rPr>
      </w:pPr>
      <w:r w:rsidRPr="0005751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4D6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512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4D645B" w:rsidRDefault="004D645B" w:rsidP="00057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ожет повторить порядок выполнения работы?</w:t>
      </w:r>
    </w:p>
    <w:p w:rsidR="004D645B" w:rsidRDefault="004D645B" w:rsidP="00057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но! Напоминаю правила работы с ножницами:</w:t>
      </w:r>
    </w:p>
    <w:p w:rsidR="004D645B" w:rsidRDefault="004D645B" w:rsidP="004D64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звие ножниц держим от себя;</w:t>
      </w:r>
    </w:p>
    <w:p w:rsidR="004D645B" w:rsidRDefault="004D645B" w:rsidP="004D64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держим перед собой над столом, локти опускаем вниз;</w:t>
      </w:r>
    </w:p>
    <w:p w:rsidR="004D645B" w:rsidRDefault="004D645B" w:rsidP="004D64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645B">
        <w:rPr>
          <w:rFonts w:ascii="Times New Roman" w:hAnsi="Times New Roman" w:cs="Times New Roman"/>
          <w:sz w:val="28"/>
          <w:szCs w:val="28"/>
        </w:rPr>
        <w:t>Деталь держим за большую часть.</w:t>
      </w:r>
    </w:p>
    <w:p w:rsidR="004D645B" w:rsidRDefault="004D645B" w:rsidP="004D64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45B" w:rsidRDefault="002D4EDA" w:rsidP="002D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взяли ножницы в правую руку, а заготовку крыши в левую. Делаем один рез по линии от себя, отрезая угол. Затем деталь переворачиваем и отрезаем второй угол. Получилась наша трапециевидная крыша.</w:t>
      </w:r>
    </w:p>
    <w:p w:rsidR="00F66090" w:rsidRDefault="00F66090" w:rsidP="002D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ее нарезаем будущие окна. У вас должно получится 6 окон.</w:t>
      </w:r>
    </w:p>
    <w:p w:rsidR="00550F99" w:rsidRDefault="00550F99" w:rsidP="002D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все наши детали готовы. Приступаем к наклеиванию. На какую сторону детали мы наносим клей? (на изнаночную)</w:t>
      </w:r>
    </w:p>
    <w:p w:rsidR="00D66CAE" w:rsidRDefault="00D66CAE" w:rsidP="002D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носим клей? (на клеенке)</w:t>
      </w:r>
    </w:p>
    <w:p w:rsidR="00250349" w:rsidRDefault="00250349" w:rsidP="002D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м коричневую полоску – это наш фундамент…….</w:t>
      </w:r>
    </w:p>
    <w:p w:rsidR="00250349" w:rsidRDefault="00250349" w:rsidP="002D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деталь приклеилась - притираем её тряпочкой.</w:t>
      </w:r>
    </w:p>
    <w:p w:rsidR="00A90756" w:rsidRDefault="00A90756" w:rsidP="002D4EDA">
      <w:pPr>
        <w:rPr>
          <w:rFonts w:ascii="Times New Roman" w:hAnsi="Times New Roman" w:cs="Times New Roman"/>
          <w:b/>
          <w:sz w:val="28"/>
          <w:szCs w:val="28"/>
        </w:rPr>
      </w:pPr>
      <w:r w:rsidRPr="00A9075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90756">
        <w:rPr>
          <w:rFonts w:ascii="Times New Roman" w:hAnsi="Times New Roman" w:cs="Times New Roman"/>
          <w:b/>
          <w:sz w:val="28"/>
          <w:szCs w:val="28"/>
        </w:rPr>
        <w:t xml:space="preserve"> Итог р</w:t>
      </w:r>
      <w:r>
        <w:rPr>
          <w:rFonts w:ascii="Times New Roman" w:hAnsi="Times New Roman" w:cs="Times New Roman"/>
          <w:b/>
          <w:sz w:val="28"/>
          <w:szCs w:val="28"/>
        </w:rPr>
        <w:t>аботы. Анализ выполненных работ</w:t>
      </w:r>
    </w:p>
    <w:p w:rsidR="00A90756" w:rsidRDefault="00A90756" w:rsidP="002D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</w:t>
      </w:r>
      <w:r w:rsidR="00B024D2">
        <w:rPr>
          <w:rFonts w:ascii="Times New Roman" w:hAnsi="Times New Roman" w:cs="Times New Roman"/>
          <w:sz w:val="28"/>
          <w:szCs w:val="28"/>
        </w:rPr>
        <w:t>: - Ребята, какие вы молодцы! Вы такие великолепные дома построили для меня. Настоящие друзья, не оставили меня без крова. Я обязательно поживу на крыше каждого дома. Спасибо вам большое!</w:t>
      </w:r>
    </w:p>
    <w:p w:rsidR="00B024D2" w:rsidRPr="00A90756" w:rsidRDefault="00B024D2" w:rsidP="002D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действительно были очень старательные строители. Молодцы! А сейчас берем клеевые кисточки и идем их хорошенько промывать.</w:t>
      </w:r>
    </w:p>
    <w:p w:rsidR="00A90756" w:rsidRPr="00A90756" w:rsidRDefault="00A90756" w:rsidP="002D4EDA">
      <w:pPr>
        <w:rPr>
          <w:rFonts w:ascii="Times New Roman" w:hAnsi="Times New Roman" w:cs="Times New Roman"/>
          <w:b/>
          <w:sz w:val="28"/>
          <w:szCs w:val="28"/>
        </w:rPr>
      </w:pPr>
    </w:p>
    <w:sectPr w:rsidR="00A90756" w:rsidRPr="00A90756" w:rsidSect="005A1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06E59"/>
    <w:multiLevelType w:val="hybridMultilevel"/>
    <w:tmpl w:val="E7148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91129"/>
    <w:multiLevelType w:val="hybridMultilevel"/>
    <w:tmpl w:val="59045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08"/>
  <w:characterSpacingControl w:val="doNotCompress"/>
  <w:compat/>
  <w:rsids>
    <w:rsidRoot w:val="003F7DC1"/>
    <w:rsid w:val="00014A82"/>
    <w:rsid w:val="00037BF7"/>
    <w:rsid w:val="00044836"/>
    <w:rsid w:val="00047319"/>
    <w:rsid w:val="00054B17"/>
    <w:rsid w:val="00057512"/>
    <w:rsid w:val="000D759F"/>
    <w:rsid w:val="000F682C"/>
    <w:rsid w:val="00197C7E"/>
    <w:rsid w:val="00203D4C"/>
    <w:rsid w:val="00250349"/>
    <w:rsid w:val="00293EE0"/>
    <w:rsid w:val="002D4EDA"/>
    <w:rsid w:val="0034617F"/>
    <w:rsid w:val="003654D6"/>
    <w:rsid w:val="00377FAB"/>
    <w:rsid w:val="003852F3"/>
    <w:rsid w:val="003F7DC1"/>
    <w:rsid w:val="00421848"/>
    <w:rsid w:val="00426AD8"/>
    <w:rsid w:val="004628F5"/>
    <w:rsid w:val="004D645B"/>
    <w:rsid w:val="004E062A"/>
    <w:rsid w:val="00515F4A"/>
    <w:rsid w:val="00531D9A"/>
    <w:rsid w:val="00550F99"/>
    <w:rsid w:val="00555275"/>
    <w:rsid w:val="0056004A"/>
    <w:rsid w:val="005A18E1"/>
    <w:rsid w:val="005F3D97"/>
    <w:rsid w:val="00697FA8"/>
    <w:rsid w:val="006B24CA"/>
    <w:rsid w:val="006E56EA"/>
    <w:rsid w:val="00771A46"/>
    <w:rsid w:val="00785A48"/>
    <w:rsid w:val="007A018F"/>
    <w:rsid w:val="008F58FF"/>
    <w:rsid w:val="00913D28"/>
    <w:rsid w:val="009805A4"/>
    <w:rsid w:val="00A90756"/>
    <w:rsid w:val="00AC2D6B"/>
    <w:rsid w:val="00AF1530"/>
    <w:rsid w:val="00B024D2"/>
    <w:rsid w:val="00B80701"/>
    <w:rsid w:val="00BA3910"/>
    <w:rsid w:val="00BA5BEC"/>
    <w:rsid w:val="00BB7E4F"/>
    <w:rsid w:val="00BE72E0"/>
    <w:rsid w:val="00C62E0B"/>
    <w:rsid w:val="00CA0887"/>
    <w:rsid w:val="00CC7012"/>
    <w:rsid w:val="00D05D76"/>
    <w:rsid w:val="00D66CAE"/>
    <w:rsid w:val="00D96104"/>
    <w:rsid w:val="00DF74D9"/>
    <w:rsid w:val="00E239DD"/>
    <w:rsid w:val="00E26BB0"/>
    <w:rsid w:val="00E35C7A"/>
    <w:rsid w:val="00EB05CB"/>
    <w:rsid w:val="00F2707D"/>
    <w:rsid w:val="00F41EFB"/>
    <w:rsid w:val="00F425A1"/>
    <w:rsid w:val="00F6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  <o:rules v:ext="edit">
        <o:r id="V:Rule18" type="connector" idref="#_x0000_s1076"/>
        <o:r id="V:Rule19" type="connector" idref="#_x0000_s1075"/>
        <o:r id="V:Rule20" type="connector" idref="#_x0000_s1028"/>
        <o:r id="V:Rule21" type="connector" idref="#_x0000_s1077"/>
        <o:r id="V:Rule22" type="connector" idref="#_x0000_s1046"/>
        <o:r id="V:Rule23" type="connector" idref="#_x0000_s1074"/>
        <o:r id="V:Rule24" type="connector" idref="#_x0000_s1029"/>
        <o:r id="V:Rule25" type="connector" idref="#_x0000_s1078"/>
        <o:r id="V:Rule26" type="connector" idref="#_x0000_s1070"/>
        <o:r id="V:Rule27" type="connector" idref="#_x0000_s1071"/>
        <o:r id="V:Rule28" type="connector" idref="#_x0000_s1080"/>
        <o:r id="V:Rule29" type="connector" idref="#_x0000_s1043"/>
        <o:r id="V:Rule30" type="connector" idref="#_x0000_s1073"/>
        <o:r id="V:Rule31" type="connector" idref="#_x0000_s1045"/>
        <o:r id="V:Rule32" type="connector" idref="#_x0000_s1044"/>
        <o:r id="V:Rule33" type="connector" idref="#_x0000_s1079"/>
        <o:r id="V:Rule3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8065-4841-4CD5-A59A-1AC8B7DB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2</cp:revision>
  <dcterms:created xsi:type="dcterms:W3CDTF">2014-04-19T18:19:00Z</dcterms:created>
  <dcterms:modified xsi:type="dcterms:W3CDTF">2014-04-20T06:55:00Z</dcterms:modified>
</cp:coreProperties>
</file>